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9F9E" w14:textId="77777777" w:rsidR="00972237" w:rsidRPr="00972237" w:rsidRDefault="00972237" w:rsidP="00972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237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1AF5213" wp14:editId="048FA90C">
            <wp:extent cx="5068389" cy="8076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2" cy="8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185" w14:textId="1654F2A0" w:rsidR="00E27854" w:rsidRPr="00972237" w:rsidRDefault="00041DEA" w:rsidP="00E27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237">
        <w:rPr>
          <w:rFonts w:ascii="Times New Roman" w:hAnsi="Times New Roman" w:cs="Times New Roman"/>
          <w:b/>
          <w:sz w:val="32"/>
          <w:szCs w:val="32"/>
        </w:rPr>
        <w:t>RESIDEN</w:t>
      </w:r>
      <w:r w:rsidR="00CD1C9B" w:rsidRPr="00972237">
        <w:rPr>
          <w:rFonts w:ascii="Times New Roman" w:hAnsi="Times New Roman" w:cs="Times New Roman"/>
          <w:b/>
          <w:sz w:val="32"/>
          <w:szCs w:val="32"/>
        </w:rPr>
        <w:t>T</w:t>
      </w:r>
      <w:r w:rsidRPr="00972237">
        <w:rPr>
          <w:rFonts w:ascii="Times New Roman" w:hAnsi="Times New Roman" w:cs="Times New Roman"/>
          <w:b/>
          <w:sz w:val="32"/>
          <w:szCs w:val="32"/>
        </w:rPr>
        <w:t xml:space="preserve"> COUNCIL</w:t>
      </w:r>
      <w:r w:rsidR="001A02D4" w:rsidRPr="00972237">
        <w:rPr>
          <w:rFonts w:ascii="Times New Roman" w:hAnsi="Times New Roman" w:cs="Times New Roman"/>
          <w:b/>
          <w:sz w:val="32"/>
          <w:szCs w:val="32"/>
        </w:rPr>
        <w:t xml:space="preserve"> CHARTER</w:t>
      </w:r>
    </w:p>
    <w:p w14:paraId="106C5E4E" w14:textId="77777777" w:rsidR="00E27854" w:rsidRDefault="00E27854" w:rsidP="00171B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378D78" w14:textId="77777777" w:rsidR="000B211A" w:rsidRPr="00CE44D8" w:rsidRDefault="000B211A" w:rsidP="00171B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6A98A6" w14:textId="7E9989ED" w:rsidR="00E27854" w:rsidRPr="00E968C8" w:rsidRDefault="00E27854" w:rsidP="00171BD2">
      <w:pPr>
        <w:jc w:val="both"/>
        <w:rPr>
          <w:rFonts w:ascii="Times New Roman" w:hAnsi="Times New Roman" w:cs="Times New Roman"/>
          <w:sz w:val="24"/>
          <w:szCs w:val="24"/>
        </w:rPr>
      </w:pPr>
      <w:r w:rsidRPr="00E968C8">
        <w:rPr>
          <w:rFonts w:ascii="Times New Roman" w:hAnsi="Times New Roman" w:cs="Times New Roman"/>
          <w:sz w:val="24"/>
          <w:szCs w:val="24"/>
        </w:rPr>
        <w:t xml:space="preserve">The </w:t>
      </w:r>
      <w:r w:rsidR="00041DEA">
        <w:rPr>
          <w:rFonts w:ascii="Times New Roman" w:hAnsi="Times New Roman" w:cs="Times New Roman"/>
          <w:sz w:val="24"/>
          <w:szCs w:val="24"/>
        </w:rPr>
        <w:t>Residen</w:t>
      </w:r>
      <w:r w:rsidR="00CD1C9B">
        <w:rPr>
          <w:rFonts w:ascii="Times New Roman" w:hAnsi="Times New Roman" w:cs="Times New Roman"/>
          <w:sz w:val="24"/>
          <w:szCs w:val="24"/>
        </w:rPr>
        <w:t>t</w:t>
      </w:r>
      <w:r w:rsidR="00041DEA">
        <w:rPr>
          <w:rFonts w:ascii="Times New Roman" w:hAnsi="Times New Roman" w:cs="Times New Roman"/>
          <w:sz w:val="24"/>
          <w:szCs w:val="24"/>
        </w:rPr>
        <w:t xml:space="preserve"> Council</w:t>
      </w:r>
      <w:r w:rsidR="001A02D4" w:rsidRPr="00E968C8">
        <w:rPr>
          <w:rFonts w:ascii="Times New Roman" w:hAnsi="Times New Roman" w:cs="Times New Roman"/>
          <w:sz w:val="24"/>
          <w:szCs w:val="24"/>
        </w:rPr>
        <w:t xml:space="preserve"> (“COMMITTEE”)</w:t>
      </w:r>
      <w:r w:rsidRPr="00E968C8">
        <w:rPr>
          <w:rFonts w:ascii="Times New Roman" w:hAnsi="Times New Roman" w:cs="Times New Roman"/>
          <w:sz w:val="24"/>
          <w:szCs w:val="24"/>
        </w:rPr>
        <w:t xml:space="preserve"> </w:t>
      </w:r>
      <w:r w:rsidR="00D1621E" w:rsidRPr="00D1621E">
        <w:rPr>
          <w:rFonts w:ascii="Times New Roman" w:hAnsi="Times New Roman" w:cs="Times New Roman"/>
          <w:sz w:val="24"/>
          <w:szCs w:val="24"/>
        </w:rPr>
        <w:t>is a</w:t>
      </w:r>
      <w:r w:rsidR="00972237">
        <w:rPr>
          <w:rFonts w:ascii="Times New Roman" w:hAnsi="Times New Roman" w:cs="Times New Roman"/>
          <w:sz w:val="24"/>
          <w:szCs w:val="24"/>
        </w:rPr>
        <w:t xml:space="preserve"> </w:t>
      </w:r>
      <w:r w:rsidR="00D1621E" w:rsidRPr="00D1621E">
        <w:rPr>
          <w:rFonts w:ascii="Times New Roman" w:hAnsi="Times New Roman" w:cs="Times New Roman"/>
          <w:sz w:val="24"/>
          <w:szCs w:val="24"/>
        </w:rPr>
        <w:t xml:space="preserve">committee of the </w:t>
      </w:r>
      <w:r w:rsidR="00CD1C9B">
        <w:rPr>
          <w:rFonts w:ascii="Times New Roman" w:hAnsi="Times New Roman" w:cs="Times New Roman"/>
          <w:sz w:val="24"/>
          <w:szCs w:val="24"/>
        </w:rPr>
        <w:t>Seven Oaks Property Owner</w:t>
      </w:r>
      <w:r w:rsidR="00B911CA">
        <w:rPr>
          <w:rFonts w:ascii="Times New Roman" w:hAnsi="Times New Roman" w:cs="Times New Roman"/>
          <w:sz w:val="24"/>
          <w:szCs w:val="24"/>
        </w:rPr>
        <w:t>s’</w:t>
      </w:r>
      <w:r w:rsidR="00CD1C9B">
        <w:rPr>
          <w:rFonts w:ascii="Times New Roman" w:hAnsi="Times New Roman" w:cs="Times New Roman"/>
          <w:sz w:val="24"/>
          <w:szCs w:val="24"/>
        </w:rPr>
        <w:t xml:space="preserve"> Association, Inc. (</w:t>
      </w:r>
      <w:r w:rsidR="0044326F">
        <w:rPr>
          <w:rFonts w:ascii="Times New Roman" w:hAnsi="Times New Roman" w:cs="Times New Roman"/>
          <w:sz w:val="24"/>
          <w:szCs w:val="24"/>
        </w:rPr>
        <w:t>“</w:t>
      </w:r>
      <w:r w:rsidR="00CD1C9B">
        <w:rPr>
          <w:rFonts w:ascii="Times New Roman" w:hAnsi="Times New Roman" w:cs="Times New Roman"/>
          <w:sz w:val="24"/>
          <w:szCs w:val="24"/>
        </w:rPr>
        <w:t>SOP</w:t>
      </w:r>
      <w:r w:rsidR="0044326F">
        <w:rPr>
          <w:rFonts w:ascii="Times New Roman" w:hAnsi="Times New Roman" w:cs="Times New Roman"/>
          <w:sz w:val="24"/>
          <w:szCs w:val="24"/>
        </w:rPr>
        <w:t>OA”).</w:t>
      </w:r>
    </w:p>
    <w:p w14:paraId="1C6EE8A1" w14:textId="77777777" w:rsidR="00E968C8" w:rsidRDefault="00E968C8" w:rsidP="00171BD2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6B26D23" w14:textId="77777777" w:rsidR="000B211A" w:rsidRDefault="000B211A" w:rsidP="00171BD2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DF3789" w14:textId="661B7708" w:rsidR="00E968C8" w:rsidRDefault="00E968C8" w:rsidP="00171BD2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E44D8">
        <w:rPr>
          <w:rFonts w:ascii="Times New Roman" w:hAnsi="Times New Roman" w:cs="Times New Roman"/>
          <w:b/>
          <w:caps/>
          <w:sz w:val="24"/>
          <w:szCs w:val="24"/>
        </w:rPr>
        <w:t xml:space="preserve">Purpose </w:t>
      </w:r>
    </w:p>
    <w:p w14:paraId="3F6274D0" w14:textId="77777777" w:rsidR="00E27854" w:rsidRPr="00E968C8" w:rsidRDefault="00E27854" w:rsidP="00171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81492" w14:textId="77777777" w:rsidR="00851648" w:rsidRDefault="00E27854" w:rsidP="00171BD2">
      <w:pPr>
        <w:spacing w:after="253" w:line="247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8C8">
        <w:rPr>
          <w:rFonts w:ascii="Times New Roman" w:hAnsi="Times New Roman" w:cs="Times New Roman"/>
          <w:sz w:val="24"/>
          <w:szCs w:val="24"/>
        </w:rPr>
        <w:t xml:space="preserve">The purpose of the COMMITTEE is </w:t>
      </w:r>
      <w:r w:rsidR="00DD3BC4" w:rsidRPr="00E968C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16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A0A0A" w14:textId="107BB5DD" w:rsidR="00DD3BC4" w:rsidRDefault="00851648" w:rsidP="000B211A">
      <w:pPr>
        <w:pStyle w:val="ListParagraph"/>
        <w:numPr>
          <w:ilvl w:val="0"/>
          <w:numId w:val="10"/>
        </w:numPr>
        <w:spacing w:after="253" w:line="247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D3BC4" w:rsidRPr="00851648">
        <w:rPr>
          <w:rFonts w:ascii="Times New Roman" w:eastAsia="Times New Roman" w:hAnsi="Times New Roman" w:cs="Times New Roman"/>
          <w:sz w:val="24"/>
          <w:szCs w:val="24"/>
        </w:rPr>
        <w:t xml:space="preserve">ssist with </w:t>
      </w:r>
      <w:r w:rsidR="0044326F">
        <w:rPr>
          <w:rFonts w:ascii="Times New Roman" w:eastAsia="Times New Roman" w:hAnsi="Times New Roman" w:cs="Times New Roman"/>
          <w:sz w:val="24"/>
          <w:szCs w:val="24"/>
        </w:rPr>
        <w:t>resident communication</w:t>
      </w:r>
      <w:r w:rsidR="00DD3BC4" w:rsidRPr="0085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6F">
        <w:rPr>
          <w:rFonts w:ascii="Times New Roman" w:eastAsia="Times New Roman" w:hAnsi="Times New Roman" w:cs="Times New Roman"/>
          <w:sz w:val="24"/>
          <w:szCs w:val="24"/>
        </w:rPr>
        <w:t>and programs</w:t>
      </w:r>
      <w:r w:rsidR="000C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BC4" w:rsidRPr="00851648">
        <w:rPr>
          <w:rFonts w:ascii="Times New Roman" w:eastAsia="Times New Roman" w:hAnsi="Times New Roman" w:cs="Times New Roman"/>
          <w:sz w:val="24"/>
          <w:szCs w:val="24"/>
        </w:rPr>
        <w:t>in accordance with such powers</w:t>
      </w:r>
      <w:r w:rsidR="000C6AB2">
        <w:rPr>
          <w:rFonts w:ascii="Times New Roman" w:eastAsia="Times New Roman" w:hAnsi="Times New Roman" w:cs="Times New Roman"/>
          <w:sz w:val="24"/>
          <w:szCs w:val="24"/>
        </w:rPr>
        <w:t xml:space="preserve"> and responsibility as the BOARD OF DIRECTORS (“BOD”</w:t>
      </w:r>
      <w:r w:rsidR="00AF7BC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F7BC9" w:rsidRPr="00851648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DD3BC4" w:rsidRPr="00851648">
        <w:rPr>
          <w:rFonts w:ascii="Times New Roman" w:eastAsia="Times New Roman" w:hAnsi="Times New Roman" w:cs="Times New Roman"/>
          <w:sz w:val="24"/>
          <w:szCs w:val="24"/>
        </w:rPr>
        <w:t xml:space="preserve"> delegate and deem advisable from time to time.</w:t>
      </w:r>
      <w:r w:rsidR="00530D3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64B920" w14:textId="6D34750F" w:rsidR="00530D37" w:rsidRDefault="00530D37" w:rsidP="00171BD2">
      <w:pPr>
        <w:pStyle w:val="ListParagraph"/>
        <w:numPr>
          <w:ilvl w:val="0"/>
          <w:numId w:val="10"/>
        </w:numPr>
        <w:spacing w:after="253" w:line="247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e as a liaison between the community and SOPOA, CDD, Board of County Commissioners, and/or District School Board regarding issues impacting Seven Oaks.  </w:t>
      </w:r>
    </w:p>
    <w:p w14:paraId="39501C24" w14:textId="77777777" w:rsidR="00324950" w:rsidRDefault="00324950" w:rsidP="00171BD2">
      <w:pPr>
        <w:pStyle w:val="ListParagraph"/>
        <w:spacing w:after="253" w:line="247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6A51" w14:textId="71AD95ED" w:rsidR="0044326F" w:rsidRPr="0044326F" w:rsidRDefault="00324950" w:rsidP="0044326F">
      <w:pPr>
        <w:pStyle w:val="ListParagraph"/>
        <w:numPr>
          <w:ilvl w:val="0"/>
          <w:numId w:val="10"/>
        </w:numPr>
        <w:spacing w:after="253" w:line="247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Develop and </w:t>
      </w:r>
      <w:r w:rsidR="0044326F" w:rsidRPr="00324950">
        <w:rPr>
          <w:rFonts w:ascii="Times New Roman" w:eastAsia="Times New Roman" w:hAnsi="Times New Roman" w:cs="Times New Roman"/>
          <w:sz w:val="24"/>
          <w:szCs w:val="24"/>
        </w:rPr>
        <w:t>promote an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increased sense of commun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9F" w:rsidRPr="00324950">
        <w:rPr>
          <w:rFonts w:ascii="Times New Roman" w:eastAsia="Times New Roman" w:hAnsi="Times New Roman" w:cs="Times New Roman"/>
          <w:sz w:val="24"/>
          <w:szCs w:val="24"/>
        </w:rPr>
        <w:t>involve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nity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ng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residents</w:t>
      </w:r>
      <w:r w:rsidR="00443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F8C14" w14:textId="77777777" w:rsidR="0044326F" w:rsidRPr="0044326F" w:rsidRDefault="0044326F" w:rsidP="004432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83E0EA7" w14:textId="77777777" w:rsidR="000B211A" w:rsidRDefault="000B211A" w:rsidP="00972237">
      <w:pPr>
        <w:spacing w:line="247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DAF42" w14:textId="143B0BBD" w:rsidR="00E27854" w:rsidRDefault="00E27854" w:rsidP="00972237">
      <w:pPr>
        <w:spacing w:line="247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6F"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5B0AD7" w:rsidRPr="0044326F">
        <w:rPr>
          <w:rFonts w:ascii="Times New Roman" w:hAnsi="Times New Roman" w:cs="Times New Roman"/>
          <w:b/>
          <w:sz w:val="24"/>
          <w:szCs w:val="24"/>
        </w:rPr>
        <w:t>AND MEETINGS</w:t>
      </w:r>
    </w:p>
    <w:p w14:paraId="08A36F77" w14:textId="77777777" w:rsidR="00972237" w:rsidRPr="0044326F" w:rsidRDefault="00972237" w:rsidP="00972237">
      <w:pPr>
        <w:spacing w:line="247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96891" w14:textId="77777777" w:rsidR="00C966ED" w:rsidRDefault="00E27854" w:rsidP="00171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in </w:t>
      </w:r>
      <w:r w:rsidRPr="007F7B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MITTEE is</w:t>
      </w:r>
      <w:r w:rsidRPr="007F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to all </w:t>
      </w:r>
      <w:r w:rsidR="002E4B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ners and </w:t>
      </w:r>
      <w:r w:rsidR="00DD3BC4">
        <w:rPr>
          <w:rFonts w:ascii="Times New Roman" w:hAnsi="Times New Roman" w:cs="Times New Roman"/>
          <w:sz w:val="24"/>
          <w:szCs w:val="24"/>
        </w:rPr>
        <w:t xml:space="preserve">Residents of </w:t>
      </w:r>
      <w:r w:rsidR="0044326F">
        <w:rPr>
          <w:rFonts w:ascii="Times New Roman" w:hAnsi="Times New Roman" w:cs="Times New Roman"/>
          <w:sz w:val="24"/>
          <w:szCs w:val="24"/>
        </w:rPr>
        <w:t>SEV</w:t>
      </w:r>
      <w:r w:rsidR="008D7F49">
        <w:rPr>
          <w:rFonts w:ascii="Times New Roman" w:hAnsi="Times New Roman" w:cs="Times New Roman"/>
          <w:sz w:val="24"/>
          <w:szCs w:val="24"/>
        </w:rPr>
        <w:t>E</w:t>
      </w:r>
      <w:r w:rsidR="0044326F">
        <w:rPr>
          <w:rFonts w:ascii="Times New Roman" w:hAnsi="Times New Roman" w:cs="Times New Roman"/>
          <w:sz w:val="24"/>
          <w:szCs w:val="24"/>
        </w:rPr>
        <w:t>N OAKS</w:t>
      </w:r>
      <w:r w:rsidR="00DD3BC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s voluntary. </w:t>
      </w:r>
    </w:p>
    <w:p w14:paraId="231D6A9A" w14:textId="77777777" w:rsidR="005B0AD7" w:rsidRDefault="005B0AD7" w:rsidP="00171BD2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A8F6D50" w14:textId="77777777" w:rsidR="005B0AD7" w:rsidRDefault="005B0AD7" w:rsidP="00171BD2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l members of the COMMITTEE are appointed by th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D.</w:t>
      </w: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 The number of COMMITTEE members shall be determined by the BOD from time to time.  </w:t>
      </w:r>
    </w:p>
    <w:p w14:paraId="2B6167F6" w14:textId="77777777" w:rsidR="005B0AD7" w:rsidRPr="00D06609" w:rsidRDefault="005B0AD7" w:rsidP="00171BD2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DE104C" w14:textId="46CD5CB8" w:rsidR="005B0AD7" w:rsidRDefault="005B0AD7" w:rsidP="00972237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OMMITTEE shall have a </w:t>
      </w:r>
      <w:r w:rsidR="00583AB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hairperson.  The BOD shall appoint the Chairperson. No member of the BOD may serve as Chairperson</w:t>
      </w:r>
      <w:r w:rsidR="00F874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A9FDDA1" w14:textId="77777777" w:rsidR="00972237" w:rsidRPr="00D06609" w:rsidRDefault="00972237" w:rsidP="00972237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241BD6" w14:textId="77777777" w:rsidR="005B0AD7" w:rsidRPr="00D06609" w:rsidRDefault="005B0AD7" w:rsidP="009722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vanish/>
          <w:color w:val="FFFFFF"/>
          <w:sz w:val="24"/>
          <w:szCs w:val="24"/>
          <w:shd w:val="clear" w:color="auto" w:fill="FFFFFF"/>
        </w:rPr>
        <w:t>thethe</w:t>
      </w: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COMMITTEE, its members, including the Chairperson, may be dissolved, appointed, removed an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 replaced at any time as the BOD deems appropriate.</w:t>
      </w:r>
    </w:p>
    <w:p w14:paraId="27F26100" w14:textId="77777777" w:rsidR="00972237" w:rsidRDefault="00972237" w:rsidP="009722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4CAD9F" w14:textId="620654DC" w:rsidR="005B0AD7" w:rsidRPr="00D06609" w:rsidRDefault="005B0AD7" w:rsidP="009722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mbers of the COMMITTEE must be in good standing with the Association, current with maintenance fees and free of any covenant violations.  </w:t>
      </w:r>
    </w:p>
    <w:p w14:paraId="0529E595" w14:textId="77777777" w:rsidR="00972237" w:rsidRDefault="00972237" w:rsidP="009722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AD6E2D" w14:textId="1880181E" w:rsidR="005B0AD7" w:rsidRDefault="005B0AD7" w:rsidP="009722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B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</w:t>
      </w: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y disband and reconstitute the </w:t>
      </w:r>
      <w:r w:rsidR="004B38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MITTEE</w:t>
      </w:r>
      <w:r w:rsidRPr="00D066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 needed from time to time.</w:t>
      </w:r>
    </w:p>
    <w:p w14:paraId="01CBF940" w14:textId="77777777" w:rsidR="00972237" w:rsidRDefault="00972237" w:rsidP="00171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87DC7" w14:textId="33593ED3" w:rsidR="005B0AD7" w:rsidRDefault="005B0AD7" w:rsidP="00171BD2">
      <w:pPr>
        <w:jc w:val="both"/>
        <w:rPr>
          <w:rFonts w:ascii="Times New Roman" w:hAnsi="Times New Roman" w:cs="Times New Roman"/>
          <w:sz w:val="24"/>
          <w:szCs w:val="24"/>
        </w:rPr>
      </w:pPr>
      <w:r w:rsidRPr="005B0AD7">
        <w:rPr>
          <w:rFonts w:ascii="Times New Roman" w:hAnsi="Times New Roman" w:cs="Times New Roman"/>
          <w:sz w:val="24"/>
          <w:szCs w:val="24"/>
        </w:rPr>
        <w:t xml:space="preserve">The COMMITTEE shall, at its own discretion, determine the agenda and conduct of all meetings with input from the BOD as required.  </w:t>
      </w:r>
    </w:p>
    <w:p w14:paraId="015CF479" w14:textId="77777777" w:rsidR="000B211A" w:rsidRDefault="000B211A" w:rsidP="00171B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039BA" w14:textId="3FC4F0F6" w:rsidR="00DD3BC4" w:rsidRDefault="008213F1" w:rsidP="00171B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AD7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DD3BC4" w:rsidRPr="005B0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C16" w:rsidRPr="00443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TTEE </w:t>
      </w:r>
      <w:r w:rsidRPr="0044326F">
        <w:rPr>
          <w:rFonts w:ascii="Times New Roman" w:eastAsia="Times New Roman" w:hAnsi="Times New Roman" w:cs="Times New Roman"/>
          <w:b/>
          <w:bCs/>
          <w:sz w:val="24"/>
          <w:szCs w:val="24"/>
        </w:rPr>
        <w:t>CHAIRPERSON</w:t>
      </w:r>
      <w:r w:rsidR="00DD3BC4" w:rsidRPr="005B0AD7">
        <w:rPr>
          <w:rFonts w:ascii="Times New Roman" w:eastAsia="Times New Roman" w:hAnsi="Times New Roman" w:cs="Times New Roman"/>
          <w:sz w:val="24"/>
          <w:szCs w:val="24"/>
        </w:rPr>
        <w:t xml:space="preserve"> is responsible for the following:</w:t>
      </w:r>
    </w:p>
    <w:p w14:paraId="4FD36EA2" w14:textId="77777777" w:rsidR="0097027B" w:rsidRPr="005B0AD7" w:rsidRDefault="0097027B" w:rsidP="00171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8236D" w14:textId="77777777" w:rsidR="004B38BC" w:rsidRPr="00D06609" w:rsidRDefault="004B38BC" w:rsidP="00171BD2">
      <w:pPr>
        <w:numPr>
          <w:ilvl w:val="0"/>
          <w:numId w:val="8"/>
        </w:numP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hedules and presides over all meetings</w:t>
      </w:r>
      <w:r w:rsidR="004432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83FFFD" w14:textId="77777777" w:rsidR="004B38BC" w:rsidRPr="00D06609" w:rsidRDefault="004B38BC" w:rsidP="00171BD2">
      <w:pPr>
        <w:numPr>
          <w:ilvl w:val="0"/>
          <w:numId w:val="8"/>
        </w:numP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es as the COMMITTEE liaison with Management</w:t>
      </w:r>
      <w:r w:rsidR="00583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OD</w:t>
      </w:r>
      <w:r w:rsidR="00583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005C43" w14:textId="77777777" w:rsidR="004B38BC" w:rsidRPr="00D06609" w:rsidRDefault="004B38BC" w:rsidP="00171BD2">
      <w:pPr>
        <w:numPr>
          <w:ilvl w:val="0"/>
          <w:numId w:val="8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bmit month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or less frequently if requested by the BOD) 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the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written report on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MITTEE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hairperson will provide a written report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OD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ison at least 72 hours prior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monthly BOD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eting for review.</w:t>
      </w:r>
    </w:p>
    <w:p w14:paraId="4AE03787" w14:textId="77777777" w:rsidR="004B38BC" w:rsidRPr="00D06609" w:rsidRDefault="004B38BC" w:rsidP="00171BD2">
      <w:pPr>
        <w:numPr>
          <w:ilvl w:val="0"/>
          <w:numId w:val="8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bmits COMMITTEE recommenda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the BOD</w:t>
      </w:r>
      <w:r w:rsidRPr="00D06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resents at the monthly BOD meetings.  </w:t>
      </w:r>
    </w:p>
    <w:p w14:paraId="3AF960F7" w14:textId="48C28DE4" w:rsidR="00DD3BC4" w:rsidRPr="00972237" w:rsidRDefault="004B38BC" w:rsidP="00972237">
      <w:pPr>
        <w:numPr>
          <w:ilvl w:val="0"/>
          <w:numId w:val="8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eps the COMMITTEE informed.</w:t>
      </w:r>
    </w:p>
    <w:p w14:paraId="34EFB77B" w14:textId="77777777" w:rsidR="00DD3BC4" w:rsidRPr="00BF0D25" w:rsidRDefault="00DD3BC4" w:rsidP="00E278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DD3BC4" w:rsidRPr="00BF0D25" w:rsidSect="009722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CD1E" w14:textId="77777777" w:rsidR="005F4435" w:rsidRDefault="005F4435">
      <w:pPr>
        <w:spacing w:line="240" w:lineRule="auto"/>
      </w:pPr>
      <w:r>
        <w:separator/>
      </w:r>
    </w:p>
  </w:endnote>
  <w:endnote w:type="continuationSeparator" w:id="0">
    <w:p w14:paraId="34E4ABD4" w14:textId="77777777" w:rsidR="005F4435" w:rsidRDefault="005F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a85bc8d6-8d7f-4458-aa9b-6a40"/>
  <w:p w14:paraId="3D15F43D" w14:textId="77777777" w:rsidR="008667F2" w:rsidRDefault="008667F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88J6230.DOCX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42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A8FC7B" w14:textId="77777777" w:rsidR="008667F2" w:rsidRDefault="008667F2" w:rsidP="008350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EAF916" w14:textId="634D410E" w:rsidR="008667F2" w:rsidRDefault="008667F2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ba9b7b34-d85d-436e-9d1c-c71d"/>
  <w:p w14:paraId="713A562F" w14:textId="77777777" w:rsidR="008667F2" w:rsidRDefault="008667F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88J6230.DOCX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A14D" w14:textId="77777777" w:rsidR="005F4435" w:rsidRDefault="005F4435">
      <w:pPr>
        <w:spacing w:line="240" w:lineRule="auto"/>
      </w:pPr>
      <w:r>
        <w:separator/>
      </w:r>
    </w:p>
  </w:footnote>
  <w:footnote w:type="continuationSeparator" w:id="0">
    <w:p w14:paraId="242F6BD5" w14:textId="77777777" w:rsidR="005F4435" w:rsidRDefault="005F4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19D3" w14:textId="77777777" w:rsidR="00A20EF7" w:rsidRDefault="00000000">
    <w:pPr>
      <w:pStyle w:val="Header"/>
    </w:pPr>
  </w:p>
  <w:p w14:paraId="455E6781" w14:textId="77777777" w:rsidR="00A20EF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FAC"/>
    <w:multiLevelType w:val="multilevel"/>
    <w:tmpl w:val="2BD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74D9"/>
    <w:multiLevelType w:val="multilevel"/>
    <w:tmpl w:val="0C8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084F08"/>
    <w:multiLevelType w:val="multilevel"/>
    <w:tmpl w:val="58A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82514"/>
    <w:multiLevelType w:val="multilevel"/>
    <w:tmpl w:val="2BD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9540D"/>
    <w:multiLevelType w:val="multilevel"/>
    <w:tmpl w:val="7B4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46581E"/>
    <w:multiLevelType w:val="multilevel"/>
    <w:tmpl w:val="2BD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E0DE7"/>
    <w:multiLevelType w:val="multilevel"/>
    <w:tmpl w:val="281E5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54E5F"/>
    <w:multiLevelType w:val="hybridMultilevel"/>
    <w:tmpl w:val="CE205CA8"/>
    <w:lvl w:ilvl="0" w:tplc="067AF3F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EAF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E5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684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023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A94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6E0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4F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41F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77517A"/>
    <w:multiLevelType w:val="hybridMultilevel"/>
    <w:tmpl w:val="A98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741F"/>
    <w:multiLevelType w:val="hybridMultilevel"/>
    <w:tmpl w:val="3A92795C"/>
    <w:lvl w:ilvl="0" w:tplc="6138F5F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41C1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E35F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86A86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CF89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EABFC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A7CF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BB5C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310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224BCF"/>
    <w:multiLevelType w:val="hybridMultilevel"/>
    <w:tmpl w:val="0DC6BBA0"/>
    <w:lvl w:ilvl="0" w:tplc="5C768B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DED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8C8D8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78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8FA2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E18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142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E20BE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49FF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623CF4"/>
    <w:multiLevelType w:val="multilevel"/>
    <w:tmpl w:val="2BD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23487"/>
    <w:multiLevelType w:val="multilevel"/>
    <w:tmpl w:val="A4D6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5628F"/>
    <w:multiLevelType w:val="hybridMultilevel"/>
    <w:tmpl w:val="465ECFD8"/>
    <w:lvl w:ilvl="0" w:tplc="F092C5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D44677"/>
    <w:multiLevelType w:val="hybridMultilevel"/>
    <w:tmpl w:val="072EC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BC6936"/>
    <w:multiLevelType w:val="hybridMultilevel"/>
    <w:tmpl w:val="0DC6BBA0"/>
    <w:lvl w:ilvl="0" w:tplc="5C768B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DED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8C8D8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78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8FA2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E18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142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E20BE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49FF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763534">
    <w:abstractNumId w:val="8"/>
  </w:num>
  <w:num w:numId="2" w16cid:durableId="402534063">
    <w:abstractNumId w:val="9"/>
  </w:num>
  <w:num w:numId="3" w16cid:durableId="970747759">
    <w:abstractNumId w:val="7"/>
  </w:num>
  <w:num w:numId="4" w16cid:durableId="56366440">
    <w:abstractNumId w:val="14"/>
  </w:num>
  <w:num w:numId="5" w16cid:durableId="890460906">
    <w:abstractNumId w:val="13"/>
  </w:num>
  <w:num w:numId="6" w16cid:durableId="1445227204">
    <w:abstractNumId w:val="15"/>
  </w:num>
  <w:num w:numId="7" w16cid:durableId="1760902917">
    <w:abstractNumId w:val="10"/>
  </w:num>
  <w:num w:numId="8" w16cid:durableId="1853377703">
    <w:abstractNumId w:val="11"/>
  </w:num>
  <w:num w:numId="9" w16cid:durableId="1126630289">
    <w:abstractNumId w:val="12"/>
  </w:num>
  <w:num w:numId="10" w16cid:durableId="583419733">
    <w:abstractNumId w:val="0"/>
  </w:num>
  <w:num w:numId="11" w16cid:durableId="1405689466">
    <w:abstractNumId w:val="6"/>
  </w:num>
  <w:num w:numId="12" w16cid:durableId="1380743253">
    <w:abstractNumId w:val="3"/>
  </w:num>
  <w:num w:numId="13" w16cid:durableId="1949118761">
    <w:abstractNumId w:val="5"/>
  </w:num>
  <w:num w:numId="14" w16cid:durableId="1540970402">
    <w:abstractNumId w:val="2"/>
  </w:num>
  <w:num w:numId="15" w16cid:durableId="661277486">
    <w:abstractNumId w:val="1"/>
  </w:num>
  <w:num w:numId="16" w16cid:durableId="984049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54"/>
    <w:rsid w:val="00041DEA"/>
    <w:rsid w:val="000A0147"/>
    <w:rsid w:val="000B211A"/>
    <w:rsid w:val="000B6DFD"/>
    <w:rsid w:val="000C6AB2"/>
    <w:rsid w:val="000F0F06"/>
    <w:rsid w:val="00110C88"/>
    <w:rsid w:val="0016119D"/>
    <w:rsid w:val="001637FC"/>
    <w:rsid w:val="00171BD2"/>
    <w:rsid w:val="001A02D4"/>
    <w:rsid w:val="001D16D7"/>
    <w:rsid w:val="001F012C"/>
    <w:rsid w:val="002337AC"/>
    <w:rsid w:val="002518A3"/>
    <w:rsid w:val="00263730"/>
    <w:rsid w:val="002B1D12"/>
    <w:rsid w:val="002D262E"/>
    <w:rsid w:val="002E3591"/>
    <w:rsid w:val="002E360A"/>
    <w:rsid w:val="002E4B34"/>
    <w:rsid w:val="00317163"/>
    <w:rsid w:val="00324950"/>
    <w:rsid w:val="003A224F"/>
    <w:rsid w:val="003A56E5"/>
    <w:rsid w:val="003B6630"/>
    <w:rsid w:val="00420CCB"/>
    <w:rsid w:val="00435976"/>
    <w:rsid w:val="0044326F"/>
    <w:rsid w:val="00463FA3"/>
    <w:rsid w:val="004B38BC"/>
    <w:rsid w:val="004C6C01"/>
    <w:rsid w:val="004C74D7"/>
    <w:rsid w:val="004D304A"/>
    <w:rsid w:val="004F5A9B"/>
    <w:rsid w:val="005249DD"/>
    <w:rsid w:val="00530D37"/>
    <w:rsid w:val="00566BBE"/>
    <w:rsid w:val="00567458"/>
    <w:rsid w:val="00583ABE"/>
    <w:rsid w:val="005B0AD7"/>
    <w:rsid w:val="005F4435"/>
    <w:rsid w:val="006D77E2"/>
    <w:rsid w:val="006F0069"/>
    <w:rsid w:val="00717F93"/>
    <w:rsid w:val="007D4918"/>
    <w:rsid w:val="007E4ACA"/>
    <w:rsid w:val="008213F1"/>
    <w:rsid w:val="00851648"/>
    <w:rsid w:val="00862C4F"/>
    <w:rsid w:val="008667F2"/>
    <w:rsid w:val="0086774A"/>
    <w:rsid w:val="008B0D2C"/>
    <w:rsid w:val="008B1C16"/>
    <w:rsid w:val="008C7C7C"/>
    <w:rsid w:val="008D7CEF"/>
    <w:rsid w:val="008D7F49"/>
    <w:rsid w:val="009228E3"/>
    <w:rsid w:val="00947E32"/>
    <w:rsid w:val="0097027B"/>
    <w:rsid w:val="00972237"/>
    <w:rsid w:val="00976FD8"/>
    <w:rsid w:val="009A7F9F"/>
    <w:rsid w:val="009B454A"/>
    <w:rsid w:val="009B4C8F"/>
    <w:rsid w:val="009F4E41"/>
    <w:rsid w:val="009F6BEE"/>
    <w:rsid w:val="00A31356"/>
    <w:rsid w:val="00A833DF"/>
    <w:rsid w:val="00AC0BF7"/>
    <w:rsid w:val="00AF583F"/>
    <w:rsid w:val="00AF7BC9"/>
    <w:rsid w:val="00B508E8"/>
    <w:rsid w:val="00B762AD"/>
    <w:rsid w:val="00B911CA"/>
    <w:rsid w:val="00B931E9"/>
    <w:rsid w:val="00BB2FD5"/>
    <w:rsid w:val="00BB7123"/>
    <w:rsid w:val="00BE710D"/>
    <w:rsid w:val="00BF2534"/>
    <w:rsid w:val="00C32C6C"/>
    <w:rsid w:val="00C90B89"/>
    <w:rsid w:val="00C9324B"/>
    <w:rsid w:val="00C966ED"/>
    <w:rsid w:val="00CD1C9B"/>
    <w:rsid w:val="00CD68E2"/>
    <w:rsid w:val="00D148EA"/>
    <w:rsid w:val="00D1621E"/>
    <w:rsid w:val="00D41C7C"/>
    <w:rsid w:val="00DB123F"/>
    <w:rsid w:val="00DB6697"/>
    <w:rsid w:val="00DC4EA0"/>
    <w:rsid w:val="00DD3BC4"/>
    <w:rsid w:val="00DD6305"/>
    <w:rsid w:val="00DD7698"/>
    <w:rsid w:val="00E1615C"/>
    <w:rsid w:val="00E1777F"/>
    <w:rsid w:val="00E25517"/>
    <w:rsid w:val="00E27854"/>
    <w:rsid w:val="00E53968"/>
    <w:rsid w:val="00E968C8"/>
    <w:rsid w:val="00E970AF"/>
    <w:rsid w:val="00EA04F5"/>
    <w:rsid w:val="00EA1333"/>
    <w:rsid w:val="00EE12E6"/>
    <w:rsid w:val="00F26284"/>
    <w:rsid w:val="00F471E2"/>
    <w:rsid w:val="00F56B8E"/>
    <w:rsid w:val="00F73A7B"/>
    <w:rsid w:val="00F874EE"/>
    <w:rsid w:val="00FC07FF"/>
    <w:rsid w:val="00FC49BF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4E3C"/>
  <w15:docId w15:val="{6E2F5123-F2BB-443C-9DB4-C17F637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5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8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54"/>
  </w:style>
  <w:style w:type="paragraph" w:styleId="Footer">
    <w:name w:val="footer"/>
    <w:basedOn w:val="Normal"/>
    <w:link w:val="FooterChar"/>
    <w:uiPriority w:val="99"/>
    <w:unhideWhenUsed/>
    <w:rsid w:val="00E278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54"/>
  </w:style>
  <w:style w:type="paragraph" w:styleId="NormalWeb">
    <w:name w:val="Normal (Web)"/>
    <w:basedOn w:val="Normal"/>
    <w:uiPriority w:val="99"/>
    <w:semiHidden/>
    <w:unhideWhenUsed/>
    <w:rsid w:val="00E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B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3B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1E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4B38BC"/>
    <w:pPr>
      <w:tabs>
        <w:tab w:val="clear" w:pos="4680"/>
        <w:tab w:val="clear" w:pos="9360"/>
      </w:tabs>
      <w:jc w:val="righ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4B38BC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840">
          <w:blockQuote w:val="1"/>
          <w:marLeft w:val="83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9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135278">
          <w:blockQuote w:val="1"/>
          <w:marLeft w:val="83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121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AD8AB-BF6E-4D4B-9FCB-699FE75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Blakeman</dc:creator>
  <cp:lastModifiedBy>Mark McBride</cp:lastModifiedBy>
  <cp:revision>2</cp:revision>
  <cp:lastPrinted>2023-04-13T19:37:00Z</cp:lastPrinted>
  <dcterms:created xsi:type="dcterms:W3CDTF">2023-04-28T00:08:00Z</dcterms:created>
  <dcterms:modified xsi:type="dcterms:W3CDTF">2023-04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88J6230.DOCX</vt:lpwstr>
  </property>
  <property fmtid="{D5CDD505-2E9C-101B-9397-08002B2CF9AE}" pid="3" name="CUS_DocIDChunk0">
    <vt:lpwstr>88J6230.DOCX</vt:lpwstr>
  </property>
  <property fmtid="{D5CDD505-2E9C-101B-9397-08002B2CF9AE}" pid="4" name="CUS_DocIDActiveBits">
    <vt:lpwstr>1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